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27" w:rsidRPr="00543127" w:rsidRDefault="00543127" w:rsidP="0054312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543127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7" w:rsidRPr="00543127" w:rsidRDefault="00543127" w:rsidP="0054312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val="uk-UA" w:eastAsia="zh-CN" w:bidi="hi-IN"/>
        </w:rPr>
      </w:pPr>
    </w:p>
    <w:p w:rsidR="00543127" w:rsidRPr="00543127" w:rsidRDefault="00543127" w:rsidP="0054312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543127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543127" w:rsidRPr="00543127" w:rsidRDefault="00543127" w:rsidP="0054312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543127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127" w:rsidRPr="00543127" w:rsidRDefault="00543127" w:rsidP="005431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543127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9QWuud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543127" w:rsidRPr="00543127" w:rsidRDefault="00543127" w:rsidP="0054312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543127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43127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543127" w:rsidRPr="00543127" w:rsidRDefault="00543127" w:rsidP="00543127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543127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543127" w:rsidRPr="00543127" w:rsidRDefault="00543127" w:rsidP="00543127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543127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127" w:rsidRPr="00543127" w:rsidRDefault="00543127" w:rsidP="0054312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3127">
                              <w:rPr>
                                <w:rFonts w:ascii="Times New Roman" w:hAnsi="Times New Roman"/>
                                <w:sz w:val="24"/>
                              </w:rPr>
                              <w:t>23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543127" w:rsidRPr="00543127" w:rsidRDefault="00543127" w:rsidP="0054312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543127">
                        <w:rPr>
                          <w:rFonts w:ascii="Times New Roman" w:hAnsi="Times New Roman"/>
                          <w:sz w:val="24"/>
                        </w:rPr>
                        <w:t>23.09.2022</w:t>
                      </w:r>
                    </w:p>
                  </w:txbxContent>
                </v:textbox>
              </v:rect>
            </w:pict>
          </mc:Fallback>
        </mc:AlternateContent>
      </w:r>
      <w:r w:rsidRPr="00543127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127" w:rsidRPr="00543127" w:rsidRDefault="00543127" w:rsidP="0054312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43127"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" filled="f" stroked="f">
                <v:textbox>
                  <w:txbxContent>
                    <w:p w:rsidR="00543127" w:rsidRPr="00543127" w:rsidRDefault="00543127" w:rsidP="0054312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543127">
                        <w:rPr>
                          <w:rFonts w:ascii="Times New Roman" w:hAnsi="Times New Roman"/>
                          <w:sz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43127" w:rsidRPr="00543127" w:rsidRDefault="00543127" w:rsidP="00543127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543127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543127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543127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543127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543127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543127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543127" w:rsidRDefault="00543127" w:rsidP="00543127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3127" w:rsidRPr="002211D4" w:rsidRDefault="00543127" w:rsidP="00543127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</w:t>
      </w:r>
      <w:bookmarkStart w:id="0" w:name="_GoBack"/>
      <w:bookmarkEnd w:id="0"/>
    </w:p>
    <w:p w:rsidR="00543127" w:rsidRDefault="00543127" w:rsidP="005431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3127" w:rsidRDefault="00543127" w:rsidP="0054312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5E2932" w:rsidRDefault="00B62B08" w:rsidP="0054312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543127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E13D84" w:rsidRPr="00E13D84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</w:t>
      </w:r>
      <w:r w:rsidR="00543127">
        <w:rPr>
          <w:rFonts w:ascii="Times New Roman" w:hAnsi="Times New Roman"/>
          <w:sz w:val="24"/>
          <w:szCs w:val="24"/>
          <w:lang w:val="uk-UA"/>
        </w:rPr>
        <w:t>боти комісії з питань передачі</w:t>
      </w:r>
      <w:r w:rsidR="00E13D84" w:rsidRPr="00E13D84">
        <w:rPr>
          <w:rFonts w:ascii="Times New Roman" w:hAnsi="Times New Roman"/>
          <w:sz w:val="24"/>
          <w:szCs w:val="24"/>
          <w:lang w:val="uk-UA"/>
        </w:rPr>
        <w:t xml:space="preserve"> в комунальну власність Хмельницької міської територіальної громади», із змінами,</w:t>
      </w:r>
      <w:r w:rsidR="00E13D84" w:rsidRPr="00E13D8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43127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543127" w:rsidRDefault="00B62B08" w:rsidP="00543127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543127" w:rsidRDefault="00B62B08" w:rsidP="00543127">
      <w:pPr>
        <w:spacing w:after="0" w:line="240" w:lineRule="auto"/>
        <w:rPr>
          <w:rFonts w:ascii="Times New Roman" w:hAnsi="Times New Roman"/>
          <w:sz w:val="24"/>
        </w:rPr>
      </w:pPr>
      <w:r w:rsidRPr="00543127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2C5C3B" w:rsidRDefault="00E63334" w:rsidP="00543127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2C5C3B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2C5C3B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</w:t>
      </w:r>
      <w:r w:rsidR="002C5C3B" w:rsidRPr="002C5C3B">
        <w:rPr>
          <w:rStyle w:val="ab"/>
          <w:rFonts w:ascii="Times New Roman" w:hAnsi="Times New Roman"/>
          <w:b w:val="0"/>
          <w:sz w:val="24"/>
          <w:szCs w:val="24"/>
          <w:lang w:val="uk-UA"/>
        </w:rPr>
        <w:t>апар</w:t>
      </w:r>
      <w:r w:rsidR="00543127">
        <w:rPr>
          <w:rStyle w:val="ab"/>
          <w:rFonts w:ascii="Times New Roman" w:hAnsi="Times New Roman"/>
          <w:b w:val="0"/>
          <w:sz w:val="24"/>
          <w:szCs w:val="24"/>
          <w:lang w:val="uk-UA"/>
        </w:rPr>
        <w:t>ата наркозного ШВЛ «Фаза 5 НР».</w:t>
      </w:r>
    </w:p>
    <w:p w:rsidR="005E2932" w:rsidRPr="002C5C3B" w:rsidRDefault="005E2932" w:rsidP="00543127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>2. Відповідальн</w:t>
      </w:r>
      <w:r w:rsidR="00543127">
        <w:rPr>
          <w:rFonts w:ascii="Times New Roman" w:hAnsi="Times New Roman"/>
          <w:sz w:val="24"/>
          <w:szCs w:val="24"/>
          <w:lang w:val="uk-UA"/>
        </w:rPr>
        <w:t xml:space="preserve">ість за виконання рішення </w:t>
      </w:r>
      <w:r w:rsidRPr="002C5C3B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2C5C3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2C5C3B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2C5C3B" w:rsidRDefault="005E2932" w:rsidP="0054312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2C5C3B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2C5C3B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C5C3B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2C5C3B" w:rsidRDefault="00543127" w:rsidP="00543127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2C5C3B">
        <w:rPr>
          <w:rFonts w:cs="Times New Roman"/>
          <w:lang w:val="uk-UA"/>
        </w:rPr>
        <w:t>СИМЧИШИН</w:t>
      </w:r>
    </w:p>
    <w:sectPr w:rsidR="0080720F" w:rsidRPr="002C5C3B" w:rsidSect="00543127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136BF8"/>
    <w:rsid w:val="001632F4"/>
    <w:rsid w:val="00165842"/>
    <w:rsid w:val="00167CD3"/>
    <w:rsid w:val="001B4D85"/>
    <w:rsid w:val="001D3E4D"/>
    <w:rsid w:val="002211D4"/>
    <w:rsid w:val="00250F55"/>
    <w:rsid w:val="002C2BB9"/>
    <w:rsid w:val="002C5C3B"/>
    <w:rsid w:val="003E2EDA"/>
    <w:rsid w:val="003F76BB"/>
    <w:rsid w:val="004002DF"/>
    <w:rsid w:val="00435260"/>
    <w:rsid w:val="00541449"/>
    <w:rsid w:val="00543127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CF6F-F67B-43B9-8409-E4F4068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2-08-16T10:32:00Z</cp:lastPrinted>
  <dcterms:created xsi:type="dcterms:W3CDTF">2022-09-27T13:59:00Z</dcterms:created>
  <dcterms:modified xsi:type="dcterms:W3CDTF">2022-09-27T14:01:00Z</dcterms:modified>
</cp:coreProperties>
</file>